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26" w:rsidRPr="004F4026" w:rsidRDefault="004F4026" w:rsidP="004F402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40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</w:t>
      </w:r>
      <w:r w:rsidRPr="004F40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4F4026" w:rsidRPr="004F4026" w:rsidRDefault="004F4026" w:rsidP="004F402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20 числа следующего месяца</w:t>
      </w:r>
    </w:p>
    <w:p w:rsidR="00D3236D" w:rsidRPr="003E5717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E5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ЧЕСКАЯ ОТЧЕТНОСТЬ</w:t>
      </w:r>
    </w:p>
    <w:p w:rsidR="00D3236D" w:rsidRPr="003E5717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proofErr w:type="spellStart"/>
      <w:r w:rsidRPr="003E571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Каа-Хемского</w:t>
      </w:r>
      <w:proofErr w:type="spellEnd"/>
      <w:r w:rsidRPr="003E571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районного суда Республики Тыва</w:t>
      </w:r>
    </w:p>
    <w:p w:rsidR="00D3236D" w:rsidRPr="00D3236D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323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ежемесячно, с нарастающим итогом)</w:t>
      </w:r>
    </w:p>
    <w:p w:rsidR="00D3236D" w:rsidRPr="00D3236D" w:rsidRDefault="00D3236D" w:rsidP="00D323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32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8"/>
        <w:gridCol w:w="1620"/>
        <w:gridCol w:w="1800"/>
        <w:gridCol w:w="1800"/>
        <w:gridCol w:w="1723"/>
      </w:tblGrid>
      <w:tr w:rsidR="00D3236D" w:rsidRPr="00D3236D" w:rsidTr="00D3236D">
        <w:trPr>
          <w:trHeight w:val="465"/>
          <w:jc w:val="center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четный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943" w:type="dxa"/>
            <w:gridSpan w:val="4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головное судопроизводство</w:t>
            </w:r>
          </w:p>
        </w:tc>
      </w:tr>
      <w:tr w:rsidR="00D3236D" w:rsidRPr="00D3236D" w:rsidTr="00D3236D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36D" w:rsidRPr="00D3236D" w:rsidRDefault="00D3236D" w:rsidP="00D3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тупило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законную силу судебных а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лежит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ации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убликовано</w:t>
            </w:r>
          </w:p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публикации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C90DD1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C90DD1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C90DD1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00534F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00534F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00534F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00534F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1E66FD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1E66FD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1E66FD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1E66FD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B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квартал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1E66FD" w:rsidRDefault="001E66FD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66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1E66FD" w:rsidRDefault="001E66FD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66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1E66FD" w:rsidRDefault="001E66FD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66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586A8C" w:rsidRDefault="001E66FD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AB66CA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AB66CA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AB66CA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AC737A" w:rsidRDefault="00AB66CA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805A8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805A8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805A8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805A87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650E0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650E0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650E07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650E07" w:rsidP="00650E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BB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полугоди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B81369" w:rsidRDefault="00650E07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36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B81369" w:rsidRDefault="00650E07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36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B81369" w:rsidRDefault="00650E07" w:rsidP="001E6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36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D60094" w:rsidRDefault="00650E07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B94314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B94314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B94314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B94314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0E6503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0E6503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Default="000E6503" w:rsidP="001E6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520AF7" w:rsidRDefault="008242E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8242E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9 месяце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FA0C09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FA0C09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FA0C09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8242E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94A53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A94A53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E72C05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1E1DD9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1E1DD9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A53" w:rsidRPr="00520AF7" w:rsidRDefault="008242E9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D3236D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892BEF"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BD367C" w:rsidRDefault="008242E9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D3236D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8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892BEF"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2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2E68F5" w:rsidRDefault="008242E9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D3236D" w:rsidRPr="00D3236D" w:rsidTr="00D3236D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E72C05" w:rsidRDefault="00D3236D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FA0C09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FA0C09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FA0C09" w:rsidRDefault="000E6503" w:rsidP="001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2E68F5" w:rsidRDefault="008242E9" w:rsidP="00D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05" w:rsidRDefault="00E72C05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36D" w:rsidRPr="00D3236D" w:rsidRDefault="00D3236D" w:rsidP="00D32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8"/>
        <w:gridCol w:w="1620"/>
        <w:gridCol w:w="1800"/>
        <w:gridCol w:w="1800"/>
        <w:gridCol w:w="1723"/>
      </w:tblGrid>
      <w:tr w:rsidR="00D3236D" w:rsidRPr="00D3236D" w:rsidTr="00D347DC">
        <w:trPr>
          <w:trHeight w:val="465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четный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943" w:type="dxa"/>
            <w:gridSpan w:val="4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3E57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Гражданское </w:t>
            </w:r>
            <w:r w:rsidR="003E57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 административное </w:t>
            </w:r>
            <w:r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допроизводство</w:t>
            </w:r>
          </w:p>
        </w:tc>
      </w:tr>
      <w:tr w:rsidR="00D3236D" w:rsidRPr="00D3236D" w:rsidTr="00D347D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судебных актов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лежит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ации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убликовано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публикации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квартал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1E66FD" w:rsidRDefault="00A6458E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66F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1E66FD" w:rsidRDefault="00A6458E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66F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1E66FD" w:rsidRDefault="00A6458E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66F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86A8C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AC737A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полугоди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61CF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61CF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BB23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61CF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D60094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BB23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20AF7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9 месяце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20AF7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20AF7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20AF7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20AF7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D3236D" w:rsidRPr="00D3236D" w:rsidRDefault="00D3236D" w:rsidP="00D347D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10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8"/>
        <w:gridCol w:w="1620"/>
        <w:gridCol w:w="1800"/>
        <w:gridCol w:w="1800"/>
        <w:gridCol w:w="1723"/>
      </w:tblGrid>
      <w:tr w:rsidR="00D3236D" w:rsidRPr="00D3236D" w:rsidTr="00D347DC">
        <w:trPr>
          <w:trHeight w:val="465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четный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943" w:type="dxa"/>
            <w:gridSpan w:val="4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3E5717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D3236D" w:rsidRPr="00D323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опроизвод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 делам об административных правонарушениях</w:t>
            </w:r>
          </w:p>
        </w:tc>
      </w:tr>
      <w:tr w:rsidR="00D3236D" w:rsidRPr="00D3236D" w:rsidTr="00D347D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судебных актов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лежит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кации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убликовано</w:t>
            </w:r>
          </w:p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айте су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36D" w:rsidRPr="00D3236D" w:rsidRDefault="00D3236D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публикации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квартал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61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61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61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86A8C" w:rsidRDefault="00A6458E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AC737A" w:rsidRDefault="00A6458E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1 полугоди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61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61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FB22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61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D60094" w:rsidRDefault="00A6458E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Default="00A6458E" w:rsidP="00FB22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20AF7" w:rsidRDefault="00A6458E" w:rsidP="00FB22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9 месяце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038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20AF7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20AF7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20AF7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A6458E" w:rsidRPr="00D3236D" w:rsidTr="00D347DC">
        <w:trPr>
          <w:trHeight w:val="5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E72C05" w:rsidRDefault="00A6458E" w:rsidP="0026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7A61CF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58E" w:rsidRPr="00520AF7" w:rsidRDefault="00A6458E" w:rsidP="00D347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266777" w:rsidRDefault="00266777" w:rsidP="00D347DC">
      <w:pPr>
        <w:tabs>
          <w:tab w:val="left" w:pos="142"/>
        </w:tabs>
        <w:spacing w:after="0" w:line="240" w:lineRule="auto"/>
        <w:jc w:val="center"/>
      </w:pPr>
    </w:p>
    <w:p w:rsidR="00E72C05" w:rsidRDefault="00E72C05" w:rsidP="00D347D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236D" w:rsidRPr="00D3236D" w:rsidRDefault="00D3236D" w:rsidP="00D347DC">
      <w:pPr>
        <w:tabs>
          <w:tab w:val="left" w:pos="142"/>
        </w:tabs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D32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ый: </w:t>
      </w:r>
      <w:r w:rsidR="00586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ощник </w:t>
      </w:r>
      <w:r w:rsidRPr="00D32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я </w:t>
      </w:r>
      <w:proofErr w:type="spellStart"/>
      <w:r w:rsidR="002202A5">
        <w:rPr>
          <w:rFonts w:ascii="Times New Roman" w:hAnsi="Times New Roman" w:cs="Times New Roman"/>
          <w:b/>
          <w:color w:val="000000"/>
          <w:sz w:val="24"/>
          <w:szCs w:val="24"/>
        </w:rPr>
        <w:t>Шагдыр</w:t>
      </w:r>
      <w:proofErr w:type="spellEnd"/>
      <w:r w:rsidR="002202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К.</w:t>
      </w:r>
    </w:p>
    <w:sectPr w:rsidR="00D3236D" w:rsidRPr="00D3236D" w:rsidSect="004F4026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4F4026"/>
    <w:rsid w:val="0000534F"/>
    <w:rsid w:val="00032AD4"/>
    <w:rsid w:val="0004102D"/>
    <w:rsid w:val="00055771"/>
    <w:rsid w:val="0007102A"/>
    <w:rsid w:val="00074F83"/>
    <w:rsid w:val="00080C5B"/>
    <w:rsid w:val="000A1BD6"/>
    <w:rsid w:val="000C2BDE"/>
    <w:rsid w:val="000C3192"/>
    <w:rsid w:val="000D7E0E"/>
    <w:rsid w:val="000E6503"/>
    <w:rsid w:val="00134568"/>
    <w:rsid w:val="00152014"/>
    <w:rsid w:val="00191A1C"/>
    <w:rsid w:val="001A0416"/>
    <w:rsid w:val="001D6CCE"/>
    <w:rsid w:val="001D6DB4"/>
    <w:rsid w:val="001E1DD9"/>
    <w:rsid w:val="001E66FD"/>
    <w:rsid w:val="001F1DB4"/>
    <w:rsid w:val="002202A5"/>
    <w:rsid w:val="00224E45"/>
    <w:rsid w:val="002508B9"/>
    <w:rsid w:val="002619EE"/>
    <w:rsid w:val="00266777"/>
    <w:rsid w:val="002B0D54"/>
    <w:rsid w:val="002E3BE0"/>
    <w:rsid w:val="002E68F5"/>
    <w:rsid w:val="003131C2"/>
    <w:rsid w:val="003B1C8A"/>
    <w:rsid w:val="003E5717"/>
    <w:rsid w:val="00495E74"/>
    <w:rsid w:val="004A33E3"/>
    <w:rsid w:val="004B0A75"/>
    <w:rsid w:val="004B4742"/>
    <w:rsid w:val="004D2680"/>
    <w:rsid w:val="004D6D60"/>
    <w:rsid w:val="004F4026"/>
    <w:rsid w:val="00520AF7"/>
    <w:rsid w:val="00586A8C"/>
    <w:rsid w:val="005D3080"/>
    <w:rsid w:val="005E2789"/>
    <w:rsid w:val="005F2408"/>
    <w:rsid w:val="00644B58"/>
    <w:rsid w:val="00650E07"/>
    <w:rsid w:val="00670670"/>
    <w:rsid w:val="00686B4A"/>
    <w:rsid w:val="006B3934"/>
    <w:rsid w:val="006F20AE"/>
    <w:rsid w:val="0071388F"/>
    <w:rsid w:val="00741E72"/>
    <w:rsid w:val="00757944"/>
    <w:rsid w:val="007A61CF"/>
    <w:rsid w:val="007D06D9"/>
    <w:rsid w:val="00805A87"/>
    <w:rsid w:val="0081134F"/>
    <w:rsid w:val="008242E9"/>
    <w:rsid w:val="008607E1"/>
    <w:rsid w:val="00860F3B"/>
    <w:rsid w:val="00871A61"/>
    <w:rsid w:val="00892BEF"/>
    <w:rsid w:val="00906E09"/>
    <w:rsid w:val="00914E86"/>
    <w:rsid w:val="00921CAA"/>
    <w:rsid w:val="00933471"/>
    <w:rsid w:val="009766B6"/>
    <w:rsid w:val="009C413B"/>
    <w:rsid w:val="009D2341"/>
    <w:rsid w:val="00A02513"/>
    <w:rsid w:val="00A53A3E"/>
    <w:rsid w:val="00A6458E"/>
    <w:rsid w:val="00A94A53"/>
    <w:rsid w:val="00AB66CA"/>
    <w:rsid w:val="00AC16FC"/>
    <w:rsid w:val="00AC737A"/>
    <w:rsid w:val="00AD5AB7"/>
    <w:rsid w:val="00AF7630"/>
    <w:rsid w:val="00B279B3"/>
    <w:rsid w:val="00B329E6"/>
    <w:rsid w:val="00B81369"/>
    <w:rsid w:val="00B94314"/>
    <w:rsid w:val="00BB238F"/>
    <w:rsid w:val="00BD367C"/>
    <w:rsid w:val="00C60E2F"/>
    <w:rsid w:val="00C656F9"/>
    <w:rsid w:val="00C90DD1"/>
    <w:rsid w:val="00CB0E67"/>
    <w:rsid w:val="00CF2E1B"/>
    <w:rsid w:val="00D3236D"/>
    <w:rsid w:val="00D347DC"/>
    <w:rsid w:val="00D60094"/>
    <w:rsid w:val="00DC3B47"/>
    <w:rsid w:val="00E2502A"/>
    <w:rsid w:val="00E43117"/>
    <w:rsid w:val="00E43C3F"/>
    <w:rsid w:val="00E47A5F"/>
    <w:rsid w:val="00E54193"/>
    <w:rsid w:val="00E71B14"/>
    <w:rsid w:val="00E72C05"/>
    <w:rsid w:val="00E903F4"/>
    <w:rsid w:val="00EB2ADC"/>
    <w:rsid w:val="00EC0D2B"/>
    <w:rsid w:val="00EC3CB1"/>
    <w:rsid w:val="00EC7281"/>
    <w:rsid w:val="00EE06A3"/>
    <w:rsid w:val="00F34E18"/>
    <w:rsid w:val="00F358D7"/>
    <w:rsid w:val="00F930BC"/>
    <w:rsid w:val="00F943A7"/>
    <w:rsid w:val="00FA0C09"/>
    <w:rsid w:val="00FB2247"/>
    <w:rsid w:val="00FB5348"/>
    <w:rsid w:val="00FE13E0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66A8-8199-43B0-BE94-D6D8D51A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в Республике Тыва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юрюн-Чап С. Монгуш</cp:lastModifiedBy>
  <cp:revision>12</cp:revision>
  <cp:lastPrinted>2021-11-16T09:34:00Z</cp:lastPrinted>
  <dcterms:created xsi:type="dcterms:W3CDTF">2024-02-28T11:31:00Z</dcterms:created>
  <dcterms:modified xsi:type="dcterms:W3CDTF">2025-01-22T12:03:00Z</dcterms:modified>
</cp:coreProperties>
</file>